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7A0E8961" w14:textId="0DEC6DCA" w:rsidR="009A2488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A2488">
        <w:rPr>
          <w:rFonts w:asciiTheme="minorHAnsi" w:hAnsiTheme="minorHAnsi" w:cstheme="minorHAnsi"/>
          <w:sz w:val="22"/>
          <w:szCs w:val="22"/>
        </w:rPr>
        <w:tab/>
      </w:r>
      <w:r w:rsidR="009A2488">
        <w:rPr>
          <w:rFonts w:asciiTheme="minorHAnsi" w:hAnsiTheme="minorHAnsi" w:cstheme="minorHAnsi"/>
          <w:sz w:val="22"/>
          <w:szCs w:val="22"/>
        </w:rPr>
        <w:tab/>
      </w:r>
      <w:r w:rsidR="009A2488">
        <w:rPr>
          <w:rFonts w:asciiTheme="minorHAnsi" w:hAnsiTheme="minorHAnsi" w:cstheme="minorHAnsi"/>
          <w:sz w:val="22"/>
          <w:szCs w:val="22"/>
        </w:rPr>
        <w:tab/>
        <w:t xml:space="preserve">Nikol </w:t>
      </w:r>
      <w:r w:rsidR="009A2488" w:rsidRPr="009A2488">
        <w:rPr>
          <w:rFonts w:asciiTheme="minorHAnsi" w:hAnsiTheme="minorHAnsi" w:cstheme="minorHAnsi"/>
          <w:smallCaps/>
          <w:sz w:val="22"/>
          <w:szCs w:val="22"/>
        </w:rPr>
        <w:t>Košíková</w:t>
      </w:r>
      <w:bookmarkStart w:id="0" w:name="_GoBack"/>
      <w:bookmarkEnd w:id="0"/>
    </w:p>
    <w:p w14:paraId="01DAD7B2" w14:textId="51ED7AF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FA21BF">
        <w:rPr>
          <w:rFonts w:asciiTheme="minorHAnsi" w:hAnsiTheme="minorHAnsi" w:cstheme="minorHAnsi"/>
          <w:sz w:val="22"/>
          <w:szCs w:val="22"/>
        </w:rPr>
        <w:t xml:space="preserve"> </w:t>
      </w:r>
      <w:r w:rsidR="00FA21BF">
        <w:rPr>
          <w:rFonts w:asciiTheme="minorHAnsi" w:hAnsiTheme="minorHAnsi" w:cstheme="minorHAnsi"/>
          <w:sz w:val="22"/>
          <w:szCs w:val="22"/>
        </w:rPr>
        <w:tab/>
      </w:r>
      <w:r w:rsidR="00FA21BF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FA21BF" w:rsidRPr="00CA3F7D">
        <w:rPr>
          <w:rFonts w:asciiTheme="minorHAnsi" w:hAnsiTheme="minorHAnsi" w:cstheme="minorHAnsi"/>
          <w:sz w:val="22"/>
          <w:szCs w:val="22"/>
        </w:rPr>
        <w:t xml:space="preserve">Jiří </w:t>
      </w:r>
      <w:r w:rsidR="00FA21BF" w:rsidRPr="00CA3F7D">
        <w:rPr>
          <w:rFonts w:asciiTheme="minorHAnsi" w:hAnsiTheme="minorHAnsi" w:cstheme="minorHAnsi"/>
          <w:smallCaps/>
          <w:sz w:val="22"/>
          <w:szCs w:val="22"/>
        </w:rPr>
        <w:t>Bejtkovský</w:t>
      </w:r>
      <w:r w:rsidR="00FA21BF">
        <w:rPr>
          <w:rFonts w:asciiTheme="minorHAnsi" w:hAnsiTheme="minorHAnsi" w:cstheme="minorHAnsi"/>
          <w:sz w:val="22"/>
          <w:szCs w:val="22"/>
        </w:rPr>
        <w:t xml:space="preserve">, Ph.D. </w:t>
      </w:r>
      <w:r w:rsidR="00FA21B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131279" w14:textId="3E222FCC" w:rsidR="009A2488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 w:rsidR="009A2488">
        <w:rPr>
          <w:rFonts w:cstheme="minorHAnsi"/>
        </w:rPr>
        <w:t xml:space="preserve"> </w:t>
      </w:r>
      <w:r w:rsidR="009A2488" w:rsidRPr="009A2488">
        <w:rPr>
          <w:rFonts w:cstheme="minorHAnsi"/>
        </w:rPr>
        <w:t>Analýza marketingového mixu ve vybrané společnosti</w:t>
      </w:r>
    </w:p>
    <w:p w14:paraId="3F08876F" w14:textId="694D9E9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A21BF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9A2488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FAE411D" w:rsidR="000E094A" w:rsidRDefault="009A248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4023990" w14:textId="24819928" w:rsidR="009A2488" w:rsidRDefault="009A2488" w:rsidP="009A248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bakalářské práce jsou charakterizovány v kontextu tématu BP a jsou stanoveny jasně, srozumitelně a konkrétně. Aplikované výzkumné postupy, metody a techniky vedoucí k naplnění těchto cílů jsou vhodně zvoleny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79F0D7A" w:rsidR="000E094A" w:rsidRDefault="009A248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8E827A5" w14:textId="11F3EC38" w:rsidR="009A2488" w:rsidRDefault="009A2488" w:rsidP="009A248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terární rešerše je zpracována </w:t>
            </w:r>
            <w:r w:rsidR="0007747C">
              <w:rPr>
                <w:rFonts w:cstheme="minorHAnsi"/>
              </w:rPr>
              <w:t xml:space="preserve">velmi </w:t>
            </w:r>
            <w:r>
              <w:rPr>
                <w:rFonts w:cstheme="minorHAnsi"/>
              </w:rPr>
              <w:t xml:space="preserve">důkladně. Jsou </w:t>
            </w:r>
            <w:r w:rsidR="0007747C">
              <w:rPr>
                <w:rFonts w:cstheme="minorHAnsi"/>
              </w:rPr>
              <w:t xml:space="preserve">v ní </w:t>
            </w:r>
            <w:r>
              <w:rPr>
                <w:rFonts w:cstheme="minorHAnsi"/>
              </w:rPr>
              <w:t xml:space="preserve">prezentovány základní </w:t>
            </w:r>
            <w:r w:rsidR="0007747C">
              <w:rPr>
                <w:rFonts w:cstheme="minorHAnsi"/>
              </w:rPr>
              <w:t>skutečnosti</w:t>
            </w:r>
            <w:r>
              <w:rPr>
                <w:rFonts w:cstheme="minorHAnsi"/>
              </w:rPr>
              <w:t xml:space="preserve">, které souvisejí s tématem BP. </w:t>
            </w:r>
            <w:r w:rsidR="0007747C">
              <w:rPr>
                <w:rFonts w:cstheme="minorHAnsi"/>
              </w:rPr>
              <w:t xml:space="preserve">Literární rešerše je zakončena vhodně formulovanými teoretickými východisky pro zpracování praktické části BP a následně jsou také představeny čtyři výzkumné hypotézy, kterou jsou následně verifikovány mimo jiné dotazníkovým šetřením prostřednictvím matematicko-statistických metod. </w:t>
            </w:r>
            <w:r>
              <w:rPr>
                <w:rFonts w:cstheme="minorHAnsi"/>
              </w:rPr>
              <w:t>Provázanost a propojenost daných kapitol je provedena vhodně včetně citování používaných zdrojů.</w:t>
            </w:r>
          </w:p>
          <w:p w14:paraId="772F5DE2" w14:textId="6F319611" w:rsidR="0007747C" w:rsidRDefault="0007747C" w:rsidP="009A248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440F385" w:rsidR="000E094A" w:rsidRDefault="009A248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66F442D5" w:rsidR="000E094A" w:rsidRDefault="009A248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BP </w:t>
            </w:r>
            <w:r w:rsidR="007F42CD">
              <w:rPr>
                <w:rFonts w:cstheme="minorHAnsi"/>
              </w:rPr>
              <w:t>aplikuje</w:t>
            </w:r>
            <w:r>
              <w:rPr>
                <w:rFonts w:cstheme="minorHAnsi"/>
              </w:rPr>
              <w:t xml:space="preserve"> kvalitním způsobem poznatků z části teoretické a kontinuálně na ni navazuje. Jednotlivé používané výzkumné metody a techniky v této části BP jsou implementovány nejen vhodným způsobem, ale i s jasným záměrem. Výstupem všech realizovaných šetření je souhrnná SWOT analýza, která se stala základem pro zpracování návrhů</w:t>
            </w:r>
            <w:r w:rsidR="007F42CD">
              <w:rPr>
                <w:rFonts w:cstheme="minorHAnsi"/>
              </w:rPr>
              <w:t xml:space="preserve"> zaměřených na </w:t>
            </w:r>
            <w:r w:rsidRPr="00423052">
              <w:rPr>
                <w:rFonts w:cstheme="minorHAnsi"/>
              </w:rPr>
              <w:t>zlepšení</w:t>
            </w:r>
            <w:r w:rsidR="007F42CD">
              <w:rPr>
                <w:rFonts w:cstheme="minorHAnsi"/>
              </w:rPr>
              <w:t xml:space="preserve"> </w:t>
            </w:r>
            <w:r w:rsidR="007F42CD" w:rsidRPr="009A2488">
              <w:rPr>
                <w:rFonts w:cstheme="minorHAnsi"/>
              </w:rPr>
              <w:t>marketingového mixu ve vybrané společnosti</w:t>
            </w:r>
            <w:r w:rsidR="007F42CD">
              <w:rPr>
                <w:rFonts w:cstheme="minorHAnsi"/>
              </w:rPr>
              <w:t>.</w:t>
            </w:r>
          </w:p>
          <w:p w14:paraId="0E8A84D1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5C4CEF70" w:rsidR="007F42CD" w:rsidRPr="000E094A" w:rsidRDefault="007F42C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7CC7D73" w:rsidR="000E094A" w:rsidRDefault="007F42C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35B111A" w14:textId="473D2B21" w:rsidR="007F42CD" w:rsidRPr="000E094A" w:rsidRDefault="007F42CD" w:rsidP="007F42C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y vedoucí ke </w:t>
            </w:r>
            <w:r w:rsidRPr="00423052">
              <w:rPr>
                <w:rFonts w:cstheme="minorHAnsi"/>
              </w:rPr>
              <w:t>zlepšení</w:t>
            </w:r>
            <w:r>
              <w:rPr>
                <w:rFonts w:cstheme="minorHAnsi"/>
              </w:rPr>
              <w:t xml:space="preserve"> současného stavu </w:t>
            </w:r>
            <w:r w:rsidRPr="009A2488">
              <w:rPr>
                <w:rFonts w:cstheme="minorHAnsi"/>
              </w:rPr>
              <w:t>marketingového mixu ve vybrané společnosti</w:t>
            </w:r>
            <w:r>
              <w:rPr>
                <w:rFonts w:cstheme="minorHAnsi"/>
              </w:rPr>
              <w:t xml:space="preserve"> jsou zpracovány a prezentovány na kvalitní úrovni. Bakalářská práce tak obsahuje celkem šest návrhů, které vycházejí z jasných, odpovídajících a konkrétních argumentů. Stanovené cíle BP byly splněny v plném rozsahu i kvalitě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19803AA" w:rsidR="000E094A" w:rsidRDefault="007F42C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EFF143B" w14:textId="70306C3C" w:rsidR="007F42CD" w:rsidRPr="000E094A" w:rsidRDefault="007F42CD" w:rsidP="007F42C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á práce má odpovídající úroveň logické provázanosti textu práce. Odborná terminologie je náležitě aplikována včetně </w:t>
            </w:r>
            <w:r w:rsidR="00D248E9">
              <w:rPr>
                <w:rFonts w:cstheme="minorHAnsi"/>
              </w:rPr>
              <w:t>implementování</w:t>
            </w:r>
            <w:r>
              <w:rPr>
                <w:rFonts w:cstheme="minorHAnsi"/>
              </w:rPr>
              <w:t xml:space="preserve"> předepsané normy citování. B</w:t>
            </w:r>
            <w:r w:rsidRPr="00D3209E">
              <w:rPr>
                <w:rFonts w:cstheme="minorHAnsi"/>
              </w:rPr>
              <w:t xml:space="preserve">P je </w:t>
            </w:r>
            <w:r w:rsidR="00D248E9">
              <w:rPr>
                <w:rFonts w:cstheme="minorHAnsi"/>
              </w:rPr>
              <w:t>vy</w:t>
            </w:r>
            <w:r w:rsidRPr="00D3209E">
              <w:rPr>
                <w:rFonts w:cstheme="minorHAnsi"/>
              </w:rPr>
              <w:t xml:space="preserve">pracována </w:t>
            </w:r>
            <w:r>
              <w:rPr>
                <w:rFonts w:cstheme="minorHAnsi"/>
              </w:rPr>
              <w:t>pečlivě</w:t>
            </w:r>
            <w:r w:rsidRPr="00D320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 řádně </w:t>
            </w:r>
            <w:r w:rsidRPr="00D3209E">
              <w:rPr>
                <w:rFonts w:cstheme="minorHAnsi"/>
              </w:rPr>
              <w:t>nejen po stránce</w:t>
            </w:r>
            <w:r w:rsidR="00D248E9">
              <w:rPr>
                <w:rFonts w:cstheme="minorHAnsi"/>
              </w:rPr>
              <w:t xml:space="preserve"> jazykové a </w:t>
            </w:r>
            <w:r w:rsidR="00D248E9" w:rsidRPr="00D3209E">
              <w:rPr>
                <w:rFonts w:cstheme="minorHAnsi"/>
              </w:rPr>
              <w:t>formální</w:t>
            </w:r>
            <w:r w:rsidR="00D248E9">
              <w:rPr>
                <w:rFonts w:cstheme="minorHAnsi"/>
              </w:rPr>
              <w:t xml:space="preserve">, ale také po stránce </w:t>
            </w:r>
            <w:r w:rsidRPr="00D3209E">
              <w:rPr>
                <w:rFonts w:cstheme="minorHAnsi"/>
              </w:rPr>
              <w:t>grafické</w:t>
            </w:r>
            <w:r w:rsidR="00D248E9">
              <w:rPr>
                <w:rFonts w:cstheme="minorHAnsi"/>
              </w:rPr>
              <w:t>.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FD6828D" w:rsidR="009C7318" w:rsidRDefault="007F42C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78BAE" w14:textId="77777777" w:rsidR="00D248E9" w:rsidRDefault="00D248E9" w:rsidP="00D248E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Kladně hodnotím přístup studentky v rámci zpracovávání bakalářské práce. Byla samotná a neustále se aktivně zajímala o problematiku související s tématem BP.</w:t>
            </w:r>
          </w:p>
          <w:p w14:paraId="70DED920" w14:textId="02AB82EF" w:rsidR="009D67D5" w:rsidRPr="000E094A" w:rsidRDefault="00D248E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AA14BD">
              <w:rPr>
                <w:rFonts w:cstheme="minorHAnsi"/>
              </w:rPr>
              <w:t xml:space="preserve">P hodnotím jako </w:t>
            </w:r>
            <w:r>
              <w:rPr>
                <w:rFonts w:cstheme="minorHAnsi"/>
              </w:rPr>
              <w:t>komplexně a</w:t>
            </w:r>
            <w:r w:rsidRPr="00AA14BD">
              <w:rPr>
                <w:rFonts w:cstheme="minorHAnsi"/>
              </w:rPr>
              <w:t xml:space="preserve"> velmi kvalitn</w:t>
            </w:r>
            <w:r>
              <w:rPr>
                <w:rFonts w:cstheme="minorHAnsi"/>
              </w:rPr>
              <w:t xml:space="preserve">ě zpracovanou </w:t>
            </w:r>
            <w:r w:rsidRPr="00AA14BD">
              <w:rPr>
                <w:rFonts w:cstheme="minorHAnsi"/>
              </w:rPr>
              <w:t>a doporučuji ji k obhajobě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5035D6B" w14:textId="3376E83E" w:rsidR="00D248E9" w:rsidRPr="00121C1B" w:rsidRDefault="00D248E9" w:rsidP="00D248E9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8E1355">
        <w:rPr>
          <w:rFonts w:cstheme="minorHAnsi"/>
        </w:rPr>
        <w:t>Který z</w:t>
      </w:r>
      <w:r>
        <w:rPr>
          <w:rFonts w:cstheme="minorHAnsi"/>
        </w:rPr>
        <w:t xml:space="preserve"> prezentovaných návrhů </w:t>
      </w:r>
      <w:r w:rsidRPr="00121C1B">
        <w:rPr>
          <w:rFonts w:cstheme="minorHAnsi"/>
        </w:rPr>
        <w:t>považuje studentka za nejvíce účinn</w:t>
      </w:r>
      <w:r>
        <w:rPr>
          <w:rFonts w:cstheme="minorHAnsi"/>
        </w:rPr>
        <w:t>ý</w:t>
      </w:r>
      <w:r w:rsidRPr="00121C1B">
        <w:rPr>
          <w:rFonts w:cstheme="minorHAnsi"/>
        </w:rPr>
        <w:t>, a z jakého důvodu?</w:t>
      </w:r>
    </w:p>
    <w:p w14:paraId="3128B4D1" w14:textId="0BE6E059" w:rsidR="0085398A" w:rsidRPr="00D248E9" w:rsidRDefault="00D248E9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bookmarkStart w:id="2" w:name="_Hlk103448017"/>
      <w:r w:rsidRPr="008E1355">
        <w:rPr>
          <w:rFonts w:cstheme="minorHAnsi"/>
        </w:rPr>
        <w:t>Měl</w:t>
      </w:r>
      <w:r>
        <w:rPr>
          <w:rFonts w:cstheme="minorHAnsi"/>
        </w:rPr>
        <w:t>a</w:t>
      </w:r>
      <w:r w:rsidRPr="008E1355">
        <w:rPr>
          <w:rFonts w:cstheme="minorHAnsi"/>
        </w:rPr>
        <w:t xml:space="preserve"> již </w:t>
      </w:r>
      <w:r>
        <w:rPr>
          <w:rFonts w:cstheme="minorHAnsi"/>
        </w:rPr>
        <w:t xml:space="preserve">studentka </w:t>
      </w:r>
      <w:r w:rsidRPr="008E1355">
        <w:rPr>
          <w:rFonts w:cstheme="minorHAnsi"/>
        </w:rPr>
        <w:t xml:space="preserve">možnost projednat svoji </w:t>
      </w:r>
      <w:r>
        <w:rPr>
          <w:rFonts w:cstheme="minorHAnsi"/>
        </w:rPr>
        <w:t>B</w:t>
      </w:r>
      <w:r w:rsidRPr="008E1355">
        <w:rPr>
          <w:rFonts w:cstheme="minorHAnsi"/>
        </w:rPr>
        <w:t>P s</w:t>
      </w:r>
      <w:r>
        <w:rPr>
          <w:rFonts w:cstheme="minorHAnsi"/>
        </w:rPr>
        <w:t> majitelkou vybrané společnosti</w:t>
      </w:r>
      <w:r w:rsidRPr="00121C1B">
        <w:rPr>
          <w:rFonts w:cstheme="minorHAnsi"/>
        </w:rPr>
        <w:t>, jaké byly případné reakce?</w:t>
      </w:r>
      <w:bookmarkEnd w:id="2"/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009431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A21B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A21B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6F64B6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A21B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9BD91C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A21BF">
            <w:rPr>
              <w:rFonts w:cstheme="minorHAnsi"/>
            </w:rPr>
            <w:t>10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7747C"/>
    <w:rsid w:val="000E094A"/>
    <w:rsid w:val="00173FE7"/>
    <w:rsid w:val="001900AB"/>
    <w:rsid w:val="0024258E"/>
    <w:rsid w:val="0029651C"/>
    <w:rsid w:val="004D378C"/>
    <w:rsid w:val="005C4ACA"/>
    <w:rsid w:val="0067082B"/>
    <w:rsid w:val="00694399"/>
    <w:rsid w:val="0073639B"/>
    <w:rsid w:val="007553A6"/>
    <w:rsid w:val="007F42CD"/>
    <w:rsid w:val="0085398A"/>
    <w:rsid w:val="008B781B"/>
    <w:rsid w:val="008E2072"/>
    <w:rsid w:val="00905D81"/>
    <w:rsid w:val="00974EA2"/>
    <w:rsid w:val="00987B93"/>
    <w:rsid w:val="009A2488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248E9"/>
    <w:rsid w:val="00DC7D52"/>
    <w:rsid w:val="00E22423"/>
    <w:rsid w:val="00EF1720"/>
    <w:rsid w:val="00F92059"/>
    <w:rsid w:val="00FA21BF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2C7FBD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C7FBD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74C1-6907-4D24-9C14-34984ADF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18:28:00Z</dcterms:created>
  <dcterms:modified xsi:type="dcterms:W3CDTF">2022-06-10T18:28:00Z</dcterms:modified>
</cp:coreProperties>
</file>